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799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7121C9BF" wp14:editId="3845960E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6ED4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056F78FC" w14:textId="00EDF40A" w:rsidR="00EB5B42" w:rsidRDefault="00DC05FD" w:rsidP="00EB5B42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i/>
          <w:sz w:val="22"/>
          <w:szCs w:val="22"/>
        </w:rPr>
      </w:pPr>
      <w:r w:rsidRPr="002847C8">
        <w:rPr>
          <w:rFonts w:ascii="Times" w:hAnsi="Times"/>
          <w:b/>
          <w:bCs/>
          <w:i/>
          <w:sz w:val="22"/>
          <w:szCs w:val="22"/>
        </w:rPr>
        <w:t xml:space="preserve">  </w:t>
      </w:r>
      <w:proofErr w:type="gramStart"/>
      <w:r w:rsidR="00B04704" w:rsidRPr="002847C8">
        <w:rPr>
          <w:rFonts w:ascii="Times" w:hAnsi="Times"/>
          <w:b/>
          <w:bCs/>
          <w:i/>
          <w:sz w:val="22"/>
          <w:szCs w:val="22"/>
        </w:rPr>
        <w:t>ELEZIONE</w:t>
      </w:r>
      <w:r w:rsidR="009F6B7B" w:rsidRPr="002847C8">
        <w:rPr>
          <w:rFonts w:ascii="Times" w:hAnsi="Times"/>
          <w:b/>
          <w:bCs/>
          <w:i/>
          <w:sz w:val="22"/>
          <w:szCs w:val="22"/>
        </w:rPr>
        <w:t xml:space="preserve"> </w:t>
      </w:r>
      <w:r w:rsidR="00212CB8">
        <w:rPr>
          <w:rFonts w:ascii="Times" w:hAnsi="Times"/>
          <w:b/>
          <w:bCs/>
          <w:i/>
          <w:sz w:val="22"/>
          <w:szCs w:val="22"/>
        </w:rPr>
        <w:t xml:space="preserve"> </w:t>
      </w:r>
      <w:r w:rsidR="00293212">
        <w:rPr>
          <w:rFonts w:ascii="Times" w:hAnsi="Times"/>
          <w:b/>
          <w:bCs/>
          <w:i/>
          <w:sz w:val="22"/>
          <w:szCs w:val="22"/>
        </w:rPr>
        <w:t>DI</w:t>
      </w:r>
      <w:proofErr w:type="gramEnd"/>
      <w:r w:rsidR="00293212">
        <w:rPr>
          <w:rFonts w:ascii="Times" w:hAnsi="Times"/>
          <w:b/>
          <w:bCs/>
          <w:i/>
          <w:sz w:val="22"/>
          <w:szCs w:val="22"/>
        </w:rPr>
        <w:t xml:space="preserve"> UN RAPPRESENTANTE DEI COORDINATORI DEI DOTTORATI DI RICERCA AFFERENTI AI DIPARTIMENTI RAGGRUPPATI NELLA SIR</w:t>
      </w:r>
      <w:r w:rsidR="00EB5B42" w:rsidRPr="002847C8">
        <w:rPr>
          <w:rFonts w:ascii="Times" w:hAnsi="Times"/>
          <w:b/>
          <w:bCs/>
          <w:i/>
          <w:sz w:val="22"/>
          <w:szCs w:val="22"/>
        </w:rPr>
        <w:t>.</w:t>
      </w:r>
    </w:p>
    <w:p w14:paraId="20811758" w14:textId="43B7D90F" w:rsidR="00FB12DE" w:rsidRDefault="00FB12DE" w:rsidP="00EB5B42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i/>
          <w:sz w:val="22"/>
          <w:szCs w:val="22"/>
        </w:rPr>
      </w:pPr>
      <w:r>
        <w:rPr>
          <w:rFonts w:ascii="Times" w:hAnsi="Times"/>
          <w:b/>
          <w:bCs/>
          <w:i/>
          <w:sz w:val="22"/>
          <w:szCs w:val="22"/>
        </w:rPr>
        <w:t>(TRIENNIO 202</w:t>
      </w:r>
      <w:r w:rsidR="00343D00">
        <w:rPr>
          <w:rFonts w:ascii="Times" w:hAnsi="Times"/>
          <w:b/>
          <w:bCs/>
          <w:i/>
          <w:sz w:val="22"/>
          <w:szCs w:val="22"/>
        </w:rPr>
        <w:t>5</w:t>
      </w:r>
      <w:r>
        <w:rPr>
          <w:rFonts w:ascii="Times" w:hAnsi="Times"/>
          <w:b/>
          <w:bCs/>
          <w:i/>
          <w:sz w:val="22"/>
          <w:szCs w:val="22"/>
        </w:rPr>
        <w:t>/2</w:t>
      </w:r>
      <w:r w:rsidR="00B84B26">
        <w:rPr>
          <w:rFonts w:ascii="Times" w:hAnsi="Times"/>
          <w:b/>
          <w:bCs/>
          <w:i/>
          <w:sz w:val="22"/>
          <w:szCs w:val="22"/>
        </w:rPr>
        <w:t>02</w:t>
      </w:r>
      <w:r w:rsidR="00343D00">
        <w:rPr>
          <w:rFonts w:ascii="Times" w:hAnsi="Times"/>
          <w:b/>
          <w:bCs/>
          <w:i/>
          <w:sz w:val="22"/>
          <w:szCs w:val="22"/>
        </w:rPr>
        <w:t>8</w:t>
      </w:r>
      <w:r>
        <w:rPr>
          <w:rFonts w:ascii="Times" w:hAnsi="Times"/>
          <w:b/>
          <w:bCs/>
          <w:i/>
          <w:sz w:val="22"/>
          <w:szCs w:val="22"/>
        </w:rPr>
        <w:t>)</w:t>
      </w:r>
    </w:p>
    <w:p w14:paraId="0FD20E05" w14:textId="77777777" w:rsidR="00801D78" w:rsidRDefault="00801D78" w:rsidP="00EB5B42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i/>
          <w:sz w:val="22"/>
          <w:szCs w:val="22"/>
        </w:rPr>
      </w:pPr>
    </w:p>
    <w:p w14:paraId="2E1F41AF" w14:textId="77777777" w:rsidR="000E48EF" w:rsidRPr="002847C8" w:rsidRDefault="000E48EF" w:rsidP="001C3ACE">
      <w:pPr>
        <w:autoSpaceDE w:val="0"/>
        <w:autoSpaceDN w:val="0"/>
        <w:adjustRightInd w:val="0"/>
        <w:spacing w:line="276" w:lineRule="auto"/>
        <w:rPr>
          <w:rFonts w:ascii="Times" w:hAnsi="Times"/>
          <w:b/>
          <w:bCs/>
          <w:i/>
          <w:sz w:val="22"/>
          <w:szCs w:val="22"/>
        </w:rPr>
      </w:pPr>
    </w:p>
    <w:p w14:paraId="6477FD39" w14:textId="06E658B0" w:rsidR="00644972" w:rsidRDefault="00644972" w:rsidP="00992E43">
      <w:pPr>
        <w:tabs>
          <w:tab w:val="left" w:pos="6455"/>
        </w:tabs>
        <w:autoSpaceDE w:val="0"/>
        <w:autoSpaceDN w:val="0"/>
        <w:adjustRightInd w:val="0"/>
        <w:spacing w:line="276" w:lineRule="auto"/>
        <w:ind w:left="6379" w:hanging="2131"/>
        <w:rPr>
          <w:rFonts w:ascii="Times" w:hAnsi="Times"/>
          <w:b/>
          <w:bCs/>
          <w:iCs/>
          <w:szCs w:val="22"/>
        </w:rPr>
      </w:pPr>
      <w:r>
        <w:rPr>
          <w:rFonts w:ascii="Times" w:hAnsi="Times"/>
          <w:b/>
          <w:bCs/>
          <w:i/>
          <w:iCs/>
          <w:szCs w:val="24"/>
        </w:rPr>
        <w:t xml:space="preserve">  </w:t>
      </w:r>
      <w:r w:rsidR="00992E43">
        <w:rPr>
          <w:rFonts w:ascii="Times" w:hAnsi="Times"/>
          <w:b/>
          <w:bCs/>
          <w:i/>
          <w:iCs/>
          <w:szCs w:val="24"/>
        </w:rPr>
        <w:t xml:space="preserve">                     </w:t>
      </w:r>
      <w:r w:rsidR="00992E43">
        <w:rPr>
          <w:rFonts w:ascii="Times" w:hAnsi="Times"/>
          <w:b/>
          <w:bCs/>
          <w:iCs/>
          <w:szCs w:val="22"/>
        </w:rPr>
        <w:t>A</w:t>
      </w:r>
      <w:r w:rsidR="002A63A6">
        <w:rPr>
          <w:rFonts w:ascii="Times" w:hAnsi="Times"/>
          <w:b/>
          <w:bCs/>
          <w:iCs/>
          <w:szCs w:val="22"/>
        </w:rPr>
        <w:t>l</w:t>
      </w:r>
      <w:r w:rsidR="00992E43">
        <w:rPr>
          <w:rFonts w:ascii="Times" w:hAnsi="Times"/>
          <w:b/>
          <w:bCs/>
          <w:iCs/>
          <w:szCs w:val="22"/>
        </w:rPr>
        <w:t>l</w:t>
      </w:r>
      <w:r w:rsidR="002A63A6">
        <w:rPr>
          <w:rFonts w:ascii="Times" w:hAnsi="Times"/>
          <w:b/>
          <w:bCs/>
          <w:iCs/>
          <w:szCs w:val="22"/>
        </w:rPr>
        <w:t>a</w:t>
      </w:r>
      <w:r w:rsidR="00992E43">
        <w:rPr>
          <w:rFonts w:ascii="Times" w:hAnsi="Times"/>
          <w:b/>
          <w:bCs/>
          <w:iCs/>
          <w:szCs w:val="22"/>
        </w:rPr>
        <w:t xml:space="preserve">      Magnific</w:t>
      </w:r>
      <w:r w:rsidR="002A63A6">
        <w:rPr>
          <w:rFonts w:ascii="Times" w:hAnsi="Times"/>
          <w:b/>
          <w:bCs/>
          <w:iCs/>
          <w:szCs w:val="22"/>
        </w:rPr>
        <w:t>a</w:t>
      </w:r>
      <w:r w:rsidR="00992E43">
        <w:rPr>
          <w:rFonts w:ascii="Times" w:hAnsi="Times"/>
          <w:b/>
          <w:bCs/>
          <w:iCs/>
          <w:szCs w:val="22"/>
        </w:rPr>
        <w:t xml:space="preserve"> Rett</w:t>
      </w:r>
      <w:r w:rsidR="002A63A6">
        <w:rPr>
          <w:rFonts w:ascii="Times" w:hAnsi="Times"/>
          <w:b/>
          <w:bCs/>
          <w:iCs/>
          <w:szCs w:val="22"/>
        </w:rPr>
        <w:t>rice</w:t>
      </w:r>
      <w:r w:rsidR="00992E43">
        <w:rPr>
          <w:rFonts w:ascii="Times" w:hAnsi="Times"/>
          <w:b/>
          <w:bCs/>
          <w:iCs/>
          <w:szCs w:val="22"/>
        </w:rPr>
        <w:t xml:space="preserve"> dell’Università degli Studi di Messina</w:t>
      </w:r>
    </w:p>
    <w:p w14:paraId="3305FD3B" w14:textId="77777777" w:rsidR="00992E43" w:rsidRPr="002847C8" w:rsidRDefault="00992E43" w:rsidP="00992E43">
      <w:pPr>
        <w:tabs>
          <w:tab w:val="left" w:pos="6455"/>
        </w:tabs>
        <w:autoSpaceDE w:val="0"/>
        <w:autoSpaceDN w:val="0"/>
        <w:adjustRightInd w:val="0"/>
        <w:spacing w:line="276" w:lineRule="auto"/>
        <w:ind w:left="3540" w:firstLine="708"/>
        <w:rPr>
          <w:rFonts w:ascii="Times" w:hAnsi="Times"/>
          <w:b/>
          <w:bCs/>
          <w:i/>
          <w:iCs/>
          <w:szCs w:val="24"/>
        </w:rPr>
      </w:pP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644972" w:rsidRPr="00186E68" w14:paraId="7A1DE35F" w14:textId="77777777" w:rsidTr="00644972">
        <w:trPr>
          <w:trHeight w:val="306"/>
        </w:trPr>
        <w:tc>
          <w:tcPr>
            <w:tcW w:w="4245" w:type="dxa"/>
          </w:tcPr>
          <w:p w14:paraId="5C4A482C" w14:textId="7A499D8C" w:rsidR="00644972" w:rsidRDefault="00644972" w:rsidP="00343D00">
            <w:pPr>
              <w:autoSpaceDE w:val="0"/>
              <w:autoSpaceDN w:val="0"/>
              <w:adjustRightInd w:val="0"/>
              <w:spacing w:line="276" w:lineRule="auto"/>
              <w:ind w:left="856" w:right="-108" w:hanging="856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 </w:t>
            </w:r>
            <w:r w:rsidR="001C3ACE">
              <w:rPr>
                <w:rFonts w:ascii="Times" w:hAnsi="Times"/>
                <w:b/>
                <w:bCs/>
                <w:iCs/>
                <w:szCs w:val="22"/>
              </w:rPr>
              <w:t>Al        Decano dei Direttori dei    Dipartimenti incardinati nella</w:t>
            </w:r>
            <w:r w:rsidR="001C3ACE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SIR </w:t>
            </w:r>
            <w:r w:rsidR="001C3ACE">
              <w:rPr>
                <w:rFonts w:ascii="Times" w:hAnsi="Times"/>
                <w:b/>
                <w:bCs/>
                <w:iCs/>
                <w:szCs w:val="22"/>
              </w:rPr>
              <w:t>“</w:t>
            </w:r>
            <w:r w:rsidR="001C3ACE" w:rsidRPr="00186E68">
              <w:rPr>
                <w:rFonts w:ascii="Times" w:hAnsi="Times"/>
                <w:b/>
                <w:bCs/>
                <w:iCs/>
                <w:szCs w:val="22"/>
              </w:rPr>
              <w:t>Facoltà di Medicina e Chirurgia</w:t>
            </w:r>
            <w:r w:rsidR="001C3ACE">
              <w:rPr>
                <w:rFonts w:ascii="Times" w:hAnsi="Times"/>
                <w:b/>
                <w:bCs/>
                <w:iCs/>
                <w:szCs w:val="22"/>
              </w:rPr>
              <w:t>”</w:t>
            </w:r>
          </w:p>
          <w:p w14:paraId="28BFB0FA" w14:textId="77777777" w:rsidR="00644972" w:rsidRDefault="00644972" w:rsidP="004E440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5CF53D5C" w14:textId="00669865" w:rsidR="00644972" w:rsidRDefault="00644972" w:rsidP="004E440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Alla      Segreteria Amministrativa di    coordinamento SIR Facoltà </w:t>
            </w:r>
            <w:proofErr w:type="gramStart"/>
            <w:r w:rsidRPr="00186E68">
              <w:rPr>
                <w:rFonts w:ascii="Times" w:hAnsi="Times"/>
                <w:b/>
                <w:bCs/>
                <w:iCs/>
                <w:szCs w:val="22"/>
              </w:rPr>
              <w:t>di  Medicina</w:t>
            </w:r>
            <w:proofErr w:type="gramEnd"/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e Chirurgia</w:t>
            </w:r>
          </w:p>
          <w:p w14:paraId="7AF107DF" w14:textId="0BC7E429" w:rsidR="00160D13" w:rsidRDefault="00160D13" w:rsidP="004E440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2E82B094" w14:textId="77777777" w:rsidR="00160D13" w:rsidRDefault="00160D13" w:rsidP="00160D13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  <w:r>
              <w:rPr>
                <w:rFonts w:ascii="Times" w:hAnsi="Times"/>
                <w:b/>
                <w:bCs/>
                <w:iCs/>
                <w:lang w:eastAsia="en-US"/>
              </w:rPr>
              <w:t xml:space="preserve">All’       Unità Operativa Procedure Elettorali </w:t>
            </w:r>
          </w:p>
          <w:p w14:paraId="0E88BB36" w14:textId="77777777" w:rsidR="00160D13" w:rsidRDefault="00160D13" w:rsidP="004E440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473FEAC2" w14:textId="77777777" w:rsidR="00644972" w:rsidRPr="00186E68" w:rsidRDefault="00644972" w:rsidP="004E440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</w:tc>
      </w:tr>
    </w:tbl>
    <w:p w14:paraId="67A8BDFA" w14:textId="77777777" w:rsidR="00424215" w:rsidRPr="002847C8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bCs/>
          <w:i/>
          <w:iCs/>
          <w:sz w:val="22"/>
          <w:szCs w:val="22"/>
        </w:rPr>
      </w:pPr>
    </w:p>
    <w:p w14:paraId="4F8D136F" w14:textId="77777777" w:rsidR="00D05C1C" w:rsidRPr="002847C8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b/>
          <w:bCs/>
          <w:i/>
          <w:iCs/>
          <w:sz w:val="22"/>
          <w:szCs w:val="22"/>
        </w:rPr>
        <w:t xml:space="preserve">           </w:t>
      </w:r>
      <w:r w:rsidR="00547F40" w:rsidRPr="002847C8">
        <w:rPr>
          <w:rFonts w:ascii="Times" w:hAnsi="Times"/>
          <w:b/>
          <w:bCs/>
          <w:i/>
          <w:iCs/>
          <w:sz w:val="22"/>
          <w:szCs w:val="22"/>
        </w:rPr>
        <w:t xml:space="preserve">   </w:t>
      </w:r>
    </w:p>
    <w:p w14:paraId="722F6D93" w14:textId="77777777" w:rsidR="00401EB3" w:rsidRPr="002847C8" w:rsidRDefault="00401EB3" w:rsidP="00401EB3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Il/La sottoscritto/a </w:t>
      </w:r>
      <w:r w:rsidR="00762073" w:rsidRPr="002847C8">
        <w:rPr>
          <w:rFonts w:ascii="Times" w:hAnsi="Times"/>
          <w:sz w:val="22"/>
          <w:szCs w:val="22"/>
        </w:rPr>
        <w:t xml:space="preserve">      </w:t>
      </w:r>
      <w:r w:rsidRPr="002847C8">
        <w:rPr>
          <w:rFonts w:ascii="Times" w:hAnsi="Times"/>
          <w:sz w:val="22"/>
          <w:szCs w:val="22"/>
        </w:rPr>
        <w:t>___________________</w:t>
      </w:r>
      <w:r w:rsidR="00F51F00" w:rsidRPr="002847C8">
        <w:rPr>
          <w:rFonts w:ascii="Times" w:hAnsi="Times"/>
          <w:sz w:val="22"/>
          <w:szCs w:val="22"/>
        </w:rPr>
        <w:t>_____</w:t>
      </w:r>
      <w:r w:rsidRPr="002847C8">
        <w:rPr>
          <w:rFonts w:ascii="Times" w:hAnsi="Times"/>
          <w:sz w:val="22"/>
          <w:szCs w:val="22"/>
        </w:rPr>
        <w:t xml:space="preserve">_____________________________________________ </w:t>
      </w:r>
    </w:p>
    <w:p w14:paraId="208BA1F5" w14:textId="77777777" w:rsidR="00401EB3" w:rsidRPr="002847C8" w:rsidRDefault="00401EB3" w:rsidP="00401EB3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nato/a </w:t>
      </w:r>
      <w:proofErr w:type="spellStart"/>
      <w:r w:rsidRPr="002847C8">
        <w:rPr>
          <w:rFonts w:ascii="Times" w:hAnsi="Times"/>
          <w:sz w:val="22"/>
          <w:szCs w:val="22"/>
        </w:rPr>
        <w:t>a</w:t>
      </w:r>
      <w:proofErr w:type="spellEnd"/>
      <w:r w:rsidRPr="002847C8">
        <w:rPr>
          <w:rFonts w:ascii="Times" w:hAnsi="Times"/>
          <w:sz w:val="22"/>
          <w:szCs w:val="22"/>
        </w:rPr>
        <w:t xml:space="preserve"> _______________________________</w:t>
      </w:r>
      <w:r w:rsidR="00F51F00" w:rsidRPr="002847C8">
        <w:rPr>
          <w:rFonts w:ascii="Times" w:hAnsi="Times"/>
          <w:sz w:val="22"/>
          <w:szCs w:val="22"/>
        </w:rPr>
        <w:t>____</w:t>
      </w:r>
      <w:r w:rsidRPr="002847C8">
        <w:rPr>
          <w:rFonts w:ascii="Times" w:hAnsi="Times"/>
          <w:sz w:val="22"/>
          <w:szCs w:val="22"/>
        </w:rPr>
        <w:t>_______ (Prov. __</w:t>
      </w:r>
      <w:r w:rsidR="00F51F00" w:rsidRPr="002847C8">
        <w:rPr>
          <w:rFonts w:ascii="Times" w:hAnsi="Times"/>
          <w:sz w:val="22"/>
          <w:szCs w:val="22"/>
        </w:rPr>
        <w:t>__</w:t>
      </w:r>
      <w:r w:rsidRPr="002847C8">
        <w:rPr>
          <w:rFonts w:ascii="Times" w:hAnsi="Times"/>
          <w:sz w:val="22"/>
          <w:szCs w:val="22"/>
        </w:rPr>
        <w:t>__) il</w:t>
      </w:r>
      <w:r w:rsidR="00762073" w:rsidRPr="002847C8">
        <w:rPr>
          <w:rFonts w:ascii="Times" w:hAnsi="Times"/>
          <w:sz w:val="22"/>
          <w:szCs w:val="22"/>
        </w:rPr>
        <w:t xml:space="preserve">    </w:t>
      </w:r>
      <w:r w:rsidRPr="002847C8">
        <w:rPr>
          <w:rFonts w:ascii="Times" w:hAnsi="Times"/>
          <w:sz w:val="22"/>
          <w:szCs w:val="22"/>
        </w:rPr>
        <w:t xml:space="preserve"> _____________________</w:t>
      </w:r>
      <w:r w:rsidR="00366BB4" w:rsidRPr="002847C8">
        <w:rPr>
          <w:rFonts w:ascii="Times" w:hAnsi="Times"/>
          <w:sz w:val="22"/>
          <w:szCs w:val="22"/>
        </w:rPr>
        <w:t>_</w:t>
      </w:r>
    </w:p>
    <w:p w14:paraId="27D0E9BB" w14:textId="77777777" w:rsidR="0030099F" w:rsidRPr="002847C8" w:rsidRDefault="001E6D45" w:rsidP="0030099F">
      <w:pPr>
        <w:pStyle w:val="Corpodeltesto2"/>
        <w:tabs>
          <w:tab w:val="num" w:pos="1080"/>
        </w:tabs>
        <w:spacing w:line="360" w:lineRule="auto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>Coordinatore</w:t>
      </w:r>
      <w:r w:rsidR="00A822D0">
        <w:rPr>
          <w:rFonts w:ascii="Times" w:hAnsi="Times"/>
          <w:sz w:val="22"/>
          <w:szCs w:val="22"/>
        </w:rPr>
        <w:t xml:space="preserve"> del Dottorato di Ricerca</w:t>
      </w:r>
      <w:r w:rsidR="00481D89">
        <w:rPr>
          <w:rFonts w:ascii="Times" w:hAnsi="Times"/>
          <w:sz w:val="22"/>
          <w:szCs w:val="22"/>
        </w:rPr>
        <w:t xml:space="preserve"> in</w:t>
      </w:r>
      <w:r w:rsidRPr="002847C8">
        <w:rPr>
          <w:rFonts w:ascii="Times" w:hAnsi="Times"/>
          <w:sz w:val="22"/>
          <w:szCs w:val="22"/>
        </w:rPr>
        <w:t>_________________________________________________ incardinato</w:t>
      </w:r>
      <w:r w:rsidR="00A822D0">
        <w:rPr>
          <w:rFonts w:ascii="Times" w:hAnsi="Times"/>
          <w:sz w:val="22"/>
          <w:szCs w:val="22"/>
        </w:rPr>
        <w:tab/>
      </w:r>
      <w:r w:rsidRPr="002847C8">
        <w:rPr>
          <w:rFonts w:ascii="Times" w:hAnsi="Times"/>
          <w:sz w:val="22"/>
          <w:szCs w:val="22"/>
        </w:rPr>
        <w:t>presso</w:t>
      </w:r>
      <w:r w:rsidR="00A822D0">
        <w:rPr>
          <w:rFonts w:ascii="Times" w:hAnsi="Times"/>
          <w:sz w:val="22"/>
          <w:szCs w:val="22"/>
        </w:rPr>
        <w:t xml:space="preserve"> il Dipartimento di_________________________________________________________</w:t>
      </w:r>
    </w:p>
    <w:p w14:paraId="14A3677B" w14:textId="77777777" w:rsidR="0030099F" w:rsidRPr="002847C8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" w:hAnsi="Times"/>
          <w:sz w:val="22"/>
          <w:szCs w:val="22"/>
        </w:rPr>
      </w:pPr>
    </w:p>
    <w:p w14:paraId="5BC5842B" w14:textId="77777777" w:rsidR="00401EB3" w:rsidRPr="002847C8" w:rsidRDefault="00401EB3" w:rsidP="0030099F">
      <w:pPr>
        <w:pStyle w:val="Corpodeltesto2"/>
        <w:tabs>
          <w:tab w:val="num" w:pos="1080"/>
        </w:tabs>
        <w:rPr>
          <w:rFonts w:ascii="Times" w:hAnsi="Times"/>
          <w:b/>
          <w:i/>
          <w:sz w:val="22"/>
          <w:szCs w:val="22"/>
        </w:rPr>
      </w:pPr>
      <w:r w:rsidRPr="002847C8">
        <w:rPr>
          <w:rFonts w:ascii="Times" w:hAnsi="Times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sotto la propria responsabilità, </w:t>
      </w:r>
    </w:p>
    <w:p w14:paraId="436C3F16" w14:textId="77777777" w:rsidR="00401EB3" w:rsidRPr="002847C8" w:rsidRDefault="00401EB3" w:rsidP="00401EB3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</w:p>
    <w:p w14:paraId="2ABD0430" w14:textId="77777777" w:rsidR="009F6B7B" w:rsidRPr="002847C8" w:rsidRDefault="009F6B7B" w:rsidP="00401EB3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                                                                         </w:t>
      </w:r>
    </w:p>
    <w:p w14:paraId="30566D12" w14:textId="77777777" w:rsidR="009F6B7B" w:rsidRPr="002847C8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  <w:r w:rsidRPr="002847C8">
        <w:rPr>
          <w:rFonts w:ascii="Times" w:hAnsi="Times"/>
          <w:b/>
          <w:i/>
          <w:sz w:val="22"/>
          <w:szCs w:val="22"/>
        </w:rPr>
        <w:t>PROPONE</w:t>
      </w:r>
    </w:p>
    <w:p w14:paraId="7EA317E3" w14:textId="77777777" w:rsidR="009F6B7B" w:rsidRPr="002847C8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</w:p>
    <w:p w14:paraId="51D86330" w14:textId="34E020AC" w:rsidR="00481D89" w:rsidRPr="002847C8" w:rsidRDefault="009F6B7B" w:rsidP="00514F8B">
      <w:pPr>
        <w:pStyle w:val="Default"/>
        <w:spacing w:after="80" w:line="276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>la propria candidatura alla carica d</w:t>
      </w:r>
      <w:r w:rsidR="00481D89">
        <w:rPr>
          <w:rFonts w:ascii="Times" w:hAnsi="Times"/>
          <w:sz w:val="22"/>
          <w:szCs w:val="22"/>
        </w:rPr>
        <w:t>i rappresentante</w:t>
      </w:r>
      <w:r w:rsidR="00481D89" w:rsidRPr="002847C8">
        <w:rPr>
          <w:rFonts w:ascii="Times" w:hAnsi="Times"/>
          <w:sz w:val="22"/>
          <w:szCs w:val="22"/>
        </w:rPr>
        <w:t xml:space="preserve"> dei coordinatori </w:t>
      </w:r>
      <w:r w:rsidR="00481D89">
        <w:rPr>
          <w:rFonts w:ascii="Times" w:hAnsi="Times"/>
          <w:sz w:val="22"/>
          <w:szCs w:val="22"/>
        </w:rPr>
        <w:t xml:space="preserve">Dottorati di Ricerca </w:t>
      </w:r>
      <w:r w:rsidR="00481D89" w:rsidRPr="002847C8">
        <w:rPr>
          <w:rFonts w:ascii="Times" w:hAnsi="Times"/>
          <w:sz w:val="22"/>
          <w:szCs w:val="22"/>
        </w:rPr>
        <w:t>afferenti ai Dipartimenti raggruppati nella S.I.R.</w:t>
      </w:r>
      <w:r w:rsidR="00481D89">
        <w:rPr>
          <w:rFonts w:ascii="Times" w:hAnsi="Times"/>
          <w:sz w:val="22"/>
          <w:szCs w:val="22"/>
        </w:rPr>
        <w:t>.</w:t>
      </w:r>
    </w:p>
    <w:p w14:paraId="75620EDD" w14:textId="77777777" w:rsidR="004E769E" w:rsidRPr="002847C8" w:rsidRDefault="004E769E" w:rsidP="00481D89">
      <w:pPr>
        <w:pStyle w:val="Corpodeltesto2"/>
        <w:rPr>
          <w:rFonts w:ascii="Times" w:hAnsi="Times"/>
          <w:b/>
          <w:i/>
          <w:sz w:val="22"/>
          <w:szCs w:val="22"/>
        </w:rPr>
      </w:pPr>
    </w:p>
    <w:p w14:paraId="78D5D99A" w14:textId="77777777" w:rsidR="00160D13" w:rsidRDefault="00160D1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77230C80" w14:textId="77777777" w:rsidR="00160D13" w:rsidRDefault="00160D1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4DE119BD" w14:textId="3F09D451" w:rsidR="00401EB3" w:rsidRPr="002847C8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  <w:r w:rsidRPr="002847C8">
        <w:rPr>
          <w:rFonts w:ascii="Times" w:hAnsi="Times"/>
          <w:b/>
          <w:sz w:val="22"/>
          <w:szCs w:val="22"/>
        </w:rPr>
        <w:lastRenderedPageBreak/>
        <w:t>DICHIARA</w:t>
      </w:r>
    </w:p>
    <w:p w14:paraId="4FA53F67" w14:textId="77777777" w:rsidR="00401EB3" w:rsidRPr="002847C8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117E20CC" w14:textId="77777777" w:rsidR="007447CE" w:rsidRPr="002847C8" w:rsidRDefault="007447CE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2EBCE570" w14:textId="66CFA53C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>di avere preso visione d</w:t>
      </w:r>
      <w:r w:rsidR="00DB063E" w:rsidRPr="002847C8">
        <w:rPr>
          <w:rFonts w:ascii="Times" w:hAnsi="Times"/>
          <w:sz w:val="22"/>
          <w:szCs w:val="22"/>
        </w:rPr>
        <w:t>e</w:t>
      </w:r>
      <w:r w:rsidRPr="002847C8">
        <w:rPr>
          <w:rFonts w:ascii="Times" w:hAnsi="Times"/>
          <w:sz w:val="22"/>
          <w:szCs w:val="22"/>
        </w:rPr>
        <w:t>l Decreto del</w:t>
      </w:r>
      <w:r w:rsidR="003A52EE">
        <w:rPr>
          <w:rFonts w:ascii="Times" w:hAnsi="Times"/>
          <w:sz w:val="22"/>
          <w:szCs w:val="22"/>
        </w:rPr>
        <w:t xml:space="preserve"> </w:t>
      </w:r>
      <w:bookmarkStart w:id="0" w:name="_GoBack"/>
      <w:bookmarkEnd w:id="0"/>
      <w:r w:rsidR="003A52EE">
        <w:rPr>
          <w:rFonts w:ascii="Times" w:hAnsi="Times"/>
          <w:sz w:val="22"/>
          <w:szCs w:val="22"/>
        </w:rPr>
        <w:t>Presidente della</w:t>
      </w:r>
      <w:r w:rsidR="00083E66">
        <w:rPr>
          <w:rFonts w:ascii="Times" w:hAnsi="Times"/>
          <w:sz w:val="22"/>
          <w:szCs w:val="22"/>
        </w:rPr>
        <w:t xml:space="preserve">  </w:t>
      </w:r>
      <w:r w:rsidR="001E6D45" w:rsidRPr="002847C8">
        <w:rPr>
          <w:rFonts w:ascii="Times" w:hAnsi="Times"/>
          <w:sz w:val="22"/>
          <w:szCs w:val="22"/>
        </w:rPr>
        <w:t>S.I.R. “Facoltà di Medicina e Chirurgia”</w:t>
      </w:r>
      <w:r w:rsidR="00820A0B" w:rsidRPr="002847C8">
        <w:rPr>
          <w:rFonts w:ascii="Times" w:hAnsi="Times"/>
          <w:sz w:val="22"/>
          <w:szCs w:val="22"/>
        </w:rPr>
        <w:t xml:space="preserve"> </w:t>
      </w:r>
      <w:r w:rsidR="00A73AE7">
        <w:rPr>
          <w:rFonts w:ascii="Times" w:hAnsi="Times"/>
          <w:sz w:val="22"/>
          <w:szCs w:val="22"/>
        </w:rPr>
        <w:t xml:space="preserve">prot. </w:t>
      </w:r>
      <w:r w:rsidR="00820A0B" w:rsidRPr="002847C8">
        <w:rPr>
          <w:rFonts w:ascii="Times" w:hAnsi="Times"/>
          <w:sz w:val="22"/>
          <w:szCs w:val="22"/>
        </w:rPr>
        <w:t>n</w:t>
      </w:r>
      <w:r w:rsidR="00DB063E" w:rsidRPr="002847C8">
        <w:rPr>
          <w:rFonts w:ascii="Times" w:hAnsi="Times"/>
          <w:sz w:val="22"/>
          <w:szCs w:val="22"/>
        </w:rPr>
        <w:t>…</w:t>
      </w:r>
      <w:r w:rsidR="004E769E" w:rsidRPr="002847C8">
        <w:rPr>
          <w:rFonts w:ascii="Times" w:hAnsi="Times"/>
          <w:sz w:val="22"/>
          <w:szCs w:val="22"/>
        </w:rPr>
        <w:t>…..</w:t>
      </w:r>
      <w:r w:rsidR="00DB063E" w:rsidRPr="002847C8">
        <w:rPr>
          <w:rFonts w:ascii="Times" w:hAnsi="Times"/>
          <w:sz w:val="22"/>
          <w:szCs w:val="22"/>
        </w:rPr>
        <w:t>.</w:t>
      </w:r>
      <w:r w:rsidR="00A73AE7">
        <w:rPr>
          <w:rFonts w:ascii="Times" w:hAnsi="Times"/>
          <w:sz w:val="22"/>
          <w:szCs w:val="22"/>
        </w:rPr>
        <w:t>..........</w:t>
      </w:r>
      <w:r w:rsidR="00DB063E" w:rsidRPr="002847C8">
        <w:rPr>
          <w:rFonts w:ascii="Times" w:hAnsi="Times"/>
          <w:sz w:val="22"/>
          <w:szCs w:val="22"/>
        </w:rPr>
        <w:t>. del</w:t>
      </w:r>
      <w:r w:rsidR="004E769E" w:rsidRPr="002847C8">
        <w:rPr>
          <w:rFonts w:ascii="Times" w:hAnsi="Times"/>
          <w:sz w:val="22"/>
          <w:szCs w:val="22"/>
        </w:rPr>
        <w:t xml:space="preserve"> …</w:t>
      </w:r>
      <w:proofErr w:type="gramStart"/>
      <w:r w:rsidR="00046682" w:rsidRPr="002847C8">
        <w:rPr>
          <w:rFonts w:ascii="Times" w:hAnsi="Times"/>
          <w:sz w:val="22"/>
          <w:szCs w:val="22"/>
        </w:rPr>
        <w:t>…….</w:t>
      </w:r>
      <w:proofErr w:type="gramEnd"/>
      <w:r w:rsidR="004E769E" w:rsidRPr="002847C8">
        <w:rPr>
          <w:rFonts w:ascii="Times" w:hAnsi="Times"/>
          <w:sz w:val="22"/>
          <w:szCs w:val="22"/>
        </w:rPr>
        <w:t>………..</w:t>
      </w:r>
      <w:r w:rsidRPr="002847C8">
        <w:rPr>
          <w:rFonts w:ascii="Times" w:hAnsi="Times"/>
          <w:sz w:val="22"/>
          <w:szCs w:val="22"/>
        </w:rPr>
        <w:t xml:space="preserve"> </w:t>
      </w:r>
      <w:r w:rsidR="00DB063E" w:rsidRPr="002847C8">
        <w:rPr>
          <w:rFonts w:ascii="Times" w:hAnsi="Times"/>
          <w:sz w:val="22"/>
          <w:szCs w:val="22"/>
        </w:rPr>
        <w:t xml:space="preserve"> </w:t>
      </w:r>
      <w:r w:rsidRPr="002847C8">
        <w:rPr>
          <w:rFonts w:ascii="Times" w:hAnsi="Times"/>
          <w:sz w:val="22"/>
          <w:szCs w:val="22"/>
        </w:rPr>
        <w:t>di indizione de</w:t>
      </w:r>
      <w:r w:rsidR="00A822D0">
        <w:rPr>
          <w:rFonts w:ascii="Times" w:hAnsi="Times"/>
          <w:sz w:val="22"/>
          <w:szCs w:val="22"/>
        </w:rPr>
        <w:t>l</w:t>
      </w:r>
      <w:r w:rsidR="00343D00">
        <w:rPr>
          <w:rFonts w:ascii="Times" w:hAnsi="Times"/>
          <w:sz w:val="22"/>
          <w:szCs w:val="22"/>
        </w:rPr>
        <w:t>le elezioni de</w:t>
      </w:r>
      <w:r w:rsidR="002007F7">
        <w:rPr>
          <w:rFonts w:ascii="Times" w:hAnsi="Times"/>
          <w:sz w:val="22"/>
          <w:szCs w:val="22"/>
        </w:rPr>
        <w:t xml:space="preserve">l </w:t>
      </w:r>
      <w:r w:rsidR="00343D00">
        <w:rPr>
          <w:rFonts w:ascii="Times" w:hAnsi="Times"/>
          <w:sz w:val="22"/>
          <w:szCs w:val="22"/>
        </w:rPr>
        <w:t xml:space="preserve"> </w:t>
      </w:r>
      <w:r w:rsidR="001E6D45" w:rsidRPr="002847C8">
        <w:rPr>
          <w:rFonts w:ascii="Times" w:hAnsi="Times"/>
          <w:sz w:val="22"/>
          <w:szCs w:val="22"/>
        </w:rPr>
        <w:t>rappresentant</w:t>
      </w:r>
      <w:r w:rsidR="00A822D0">
        <w:rPr>
          <w:rFonts w:ascii="Times" w:hAnsi="Times"/>
          <w:sz w:val="22"/>
          <w:szCs w:val="22"/>
        </w:rPr>
        <w:t>e</w:t>
      </w:r>
      <w:r w:rsidR="001E6D45" w:rsidRPr="002847C8">
        <w:rPr>
          <w:rFonts w:ascii="Times" w:hAnsi="Times"/>
          <w:sz w:val="22"/>
          <w:szCs w:val="22"/>
        </w:rPr>
        <w:t xml:space="preserve"> dei coordinatori </w:t>
      </w:r>
      <w:r w:rsidR="00A822D0">
        <w:rPr>
          <w:rFonts w:ascii="Times" w:hAnsi="Times"/>
          <w:sz w:val="22"/>
          <w:szCs w:val="22"/>
        </w:rPr>
        <w:t xml:space="preserve">Dottorati di Ricerca </w:t>
      </w:r>
      <w:r w:rsidR="001E6D45" w:rsidRPr="002847C8">
        <w:rPr>
          <w:rFonts w:ascii="Times" w:hAnsi="Times"/>
          <w:sz w:val="22"/>
          <w:szCs w:val="22"/>
        </w:rPr>
        <w:t>afferenti ai Dipartimenti raggruppati nella S.I.R.</w:t>
      </w:r>
      <w:r w:rsidR="009B3E7F">
        <w:rPr>
          <w:rFonts w:ascii="Times" w:hAnsi="Times"/>
          <w:sz w:val="22"/>
          <w:szCs w:val="22"/>
        </w:rPr>
        <w:t>.</w:t>
      </w:r>
    </w:p>
    <w:p w14:paraId="1FBABD6D" w14:textId="77777777" w:rsidR="00500FDC" w:rsidRDefault="00500FDC" w:rsidP="00500FD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non essere sospeso/a dal servizio a seguito di procedimento penale o disciplinare o cautelativamente sospesi;</w:t>
      </w:r>
    </w:p>
    <w:p w14:paraId="0F444721" w14:textId="4085F9A6" w:rsidR="00500FDC" w:rsidRPr="00EA3960" w:rsidRDefault="00500FDC" w:rsidP="00EA3960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assicurare un numero di anni di servizio almeno pari alla durata del mandato prima della data di collocamento a riposo ai sensi dell’art. 2, comma 11, L. n.240 del 30 dicembre 2010.</w:t>
      </w:r>
    </w:p>
    <w:p w14:paraId="4969696C" w14:textId="77777777" w:rsidR="00500FDC" w:rsidRDefault="00500FDC" w:rsidP="00500FD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non trovarsi in aspettativa obbligatoria per situazioni di incompatibilità o in aspettativa per passaggio ad altra amministrazione ai sensi degli artt. 13 e 14 del DPR 382/8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 xml:space="preserve">, nonché in aspettativa senza assegni ai sensi della legge 240/201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>;</w:t>
      </w:r>
    </w:p>
    <w:p w14:paraId="6BFE230E" w14:textId="77777777" w:rsidR="00500FDC" w:rsidRDefault="00500FDC" w:rsidP="00500FD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non svolgere interamente il proprio impegno didattico e scientifico presso un altro Ateneo, ai sensi dell’art. 6, comma 11, della Legge 240/201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>;</w:t>
      </w:r>
    </w:p>
    <w:p w14:paraId="0F93D397" w14:textId="77777777" w:rsidR="00500FDC" w:rsidRPr="006F22EB" w:rsidRDefault="00500FDC" w:rsidP="00500FD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essere a regime di impegno a tempo pieno ai sensi dell’art. 56 dello Statuto;</w:t>
      </w:r>
    </w:p>
    <w:p w14:paraId="3528F2F1" w14:textId="77777777" w:rsidR="00500FDC" w:rsidRPr="00500FDC" w:rsidRDefault="00500FDC" w:rsidP="00500FD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non trovarsi in una delle situazioni di ineleggibilità previste dalla normativa vigente nazionale e dall’art. 54 dello Statuto d’Ateneo</w:t>
      </w:r>
      <w:r w:rsidR="0060066F">
        <w:rPr>
          <w:rFonts w:ascii="Times" w:hAnsi="Times"/>
          <w:sz w:val="22"/>
          <w:szCs w:val="22"/>
        </w:rPr>
        <w:t>;</w:t>
      </w:r>
    </w:p>
    <w:p w14:paraId="7EFCCC08" w14:textId="77777777" w:rsidR="001476F9" w:rsidRPr="002847C8" w:rsidRDefault="001476F9" w:rsidP="000C5816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</w:p>
    <w:p w14:paraId="432C4FDC" w14:textId="77777777" w:rsidR="00401EB3" w:rsidRPr="002847C8" w:rsidRDefault="00401EB3" w:rsidP="000C5816">
      <w:pPr>
        <w:pStyle w:val="Default"/>
        <w:spacing w:line="276" w:lineRule="auto"/>
        <w:ind w:left="360"/>
        <w:jc w:val="both"/>
        <w:rPr>
          <w:rFonts w:ascii="Times" w:hAnsi="Times"/>
          <w:sz w:val="22"/>
          <w:szCs w:val="22"/>
          <w:u w:val="single"/>
        </w:rPr>
      </w:pPr>
      <w:r w:rsidRPr="002847C8">
        <w:rPr>
          <w:rFonts w:ascii="Times" w:hAnsi="Times"/>
          <w:b/>
          <w:sz w:val="22"/>
          <w:szCs w:val="22"/>
          <w:u w:val="single"/>
        </w:rPr>
        <w:t>di allegare alla presente dichiarazione</w:t>
      </w:r>
      <w:r w:rsidRPr="002847C8">
        <w:rPr>
          <w:rFonts w:ascii="Times" w:hAnsi="Times"/>
          <w:sz w:val="22"/>
          <w:szCs w:val="22"/>
          <w:u w:val="single"/>
        </w:rPr>
        <w:t>:</w:t>
      </w:r>
    </w:p>
    <w:p w14:paraId="160075A1" w14:textId="77777777" w:rsidR="00401EB3" w:rsidRPr="002847C8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>copia di un documento di identità in corso di validità;</w:t>
      </w:r>
    </w:p>
    <w:p w14:paraId="2AAD58A3" w14:textId="77777777" w:rsidR="00837EC5" w:rsidRPr="002847C8" w:rsidRDefault="00837EC5" w:rsidP="00820A0B">
      <w:pPr>
        <w:pStyle w:val="Corpodeltesto2"/>
        <w:spacing w:line="276" w:lineRule="auto"/>
        <w:ind w:left="360"/>
        <w:rPr>
          <w:rFonts w:ascii="Times" w:hAnsi="Times"/>
          <w:sz w:val="22"/>
          <w:szCs w:val="22"/>
        </w:rPr>
      </w:pPr>
    </w:p>
    <w:p w14:paraId="572E3310" w14:textId="77777777" w:rsidR="00837EC5" w:rsidRPr="002847C8" w:rsidRDefault="00837EC5" w:rsidP="00837EC5">
      <w:pPr>
        <w:pStyle w:val="Corpodeltesto2"/>
        <w:spacing w:line="276" w:lineRule="auto"/>
        <w:ind w:left="360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 </w:t>
      </w:r>
    </w:p>
    <w:p w14:paraId="2269E274" w14:textId="77777777" w:rsidR="00C07914" w:rsidRPr="002847C8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b/>
          <w:color w:val="000000"/>
          <w:sz w:val="22"/>
          <w:szCs w:val="22"/>
        </w:rPr>
      </w:pPr>
      <w:r w:rsidRPr="002847C8">
        <w:rPr>
          <w:rFonts w:ascii="Times" w:hAnsi="Times"/>
          <w:b/>
          <w:color w:val="000000"/>
          <w:sz w:val="22"/>
          <w:szCs w:val="22"/>
        </w:rPr>
        <w:t>ULTERIORI DICHIARAZIONI</w:t>
      </w:r>
    </w:p>
    <w:p w14:paraId="5321365C" w14:textId="77777777" w:rsidR="00765D3D" w:rsidRPr="002847C8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Il candidato dichiara inoltre:</w:t>
      </w:r>
    </w:p>
    <w:p w14:paraId="3C2F466E" w14:textId="77777777" w:rsidR="00765D3D" w:rsidRPr="002847C8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7CADD016" w14:textId="77777777" w:rsidR="00765D3D" w:rsidRPr="002847C8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3314CBF0" w14:textId="77777777" w:rsidR="00765D3D" w:rsidRPr="002847C8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2847C8" w14:paraId="07AF705D" w14:textId="77777777" w:rsidTr="003E7767">
        <w:tc>
          <w:tcPr>
            <w:tcW w:w="4889" w:type="dxa"/>
          </w:tcPr>
          <w:p w14:paraId="3FE0780D" w14:textId="77777777" w:rsidR="0030099F" w:rsidRPr="002847C8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/>
                <w:color w:val="000000"/>
                <w:szCs w:val="22"/>
              </w:rPr>
            </w:pPr>
            <w:r w:rsidRPr="002847C8">
              <w:rPr>
                <w:rFonts w:ascii="Times" w:hAnsi="Times"/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16A579A" w14:textId="77777777" w:rsidR="0030099F" w:rsidRPr="002847C8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/>
                <w:color w:val="000000"/>
                <w:szCs w:val="22"/>
              </w:rPr>
            </w:pPr>
            <w:r w:rsidRPr="002847C8">
              <w:rPr>
                <w:rFonts w:ascii="Times" w:hAnsi="Times"/>
                <w:color w:val="000000"/>
                <w:szCs w:val="22"/>
              </w:rPr>
              <w:t>Firma____________________________</w:t>
            </w:r>
          </w:p>
        </w:tc>
      </w:tr>
    </w:tbl>
    <w:p w14:paraId="707642D9" w14:textId="77777777" w:rsidR="00401EB3" w:rsidRPr="002847C8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 xml:space="preserve">                                     </w:t>
      </w:r>
    </w:p>
    <w:p w14:paraId="03EF7F57" w14:textId="77777777" w:rsidR="00A869E0" w:rsidRPr="002847C8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15F4CD80" w14:textId="77777777" w:rsidR="001E6D45" w:rsidRPr="002847C8" w:rsidRDefault="001E6D45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6B7C775F" w14:textId="77777777" w:rsidR="001E6D45" w:rsidRPr="002847C8" w:rsidRDefault="001E6D45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34E92432" w14:textId="736C095F" w:rsidR="000C5816" w:rsidRPr="002847C8" w:rsidRDefault="002847C8" w:rsidP="003361CF">
      <w:pPr>
        <w:tabs>
          <w:tab w:val="left" w:pos="6060"/>
        </w:tabs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ab/>
      </w:r>
    </w:p>
    <w:p w14:paraId="76C7ABA0" w14:textId="77777777" w:rsidR="00343D00" w:rsidRPr="002847C8" w:rsidRDefault="00343D00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4416B51D" w14:textId="77777777" w:rsidR="00A869E0" w:rsidRPr="002847C8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2847C8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362EF613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42A2F6E4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2847C8">
        <w:rPr>
          <w:rFonts w:ascii="Times" w:hAnsi="Times"/>
          <w:bCs/>
          <w:color w:val="000000"/>
          <w:sz w:val="22"/>
          <w:szCs w:val="22"/>
        </w:rPr>
        <w:t>D.Lgs</w:t>
      </w:r>
      <w:proofErr w:type="spellEnd"/>
      <w:r w:rsidRPr="002847C8">
        <w:rPr>
          <w:rFonts w:ascii="Times" w:hAnsi="Times"/>
          <w:bCs/>
          <w:color w:val="000000"/>
          <w:sz w:val="22"/>
          <w:szCs w:val="22"/>
        </w:rPr>
        <w:t xml:space="preserve"> n. 196/2003 e </w:t>
      </w:r>
      <w:proofErr w:type="spellStart"/>
      <w:r w:rsidRPr="002847C8">
        <w:rPr>
          <w:rFonts w:ascii="Times" w:hAnsi="Times"/>
          <w:bCs/>
          <w:color w:val="000000"/>
          <w:sz w:val="22"/>
          <w:szCs w:val="22"/>
        </w:rPr>
        <w:t>ss.m</w:t>
      </w:r>
      <w:proofErr w:type="spellEnd"/>
      <w:r w:rsidRPr="002847C8">
        <w:rPr>
          <w:rFonts w:ascii="Times" w:hAnsi="Times"/>
          <w:bCs/>
          <w:color w:val="000000"/>
          <w:sz w:val="22"/>
          <w:szCs w:val="22"/>
        </w:rPr>
        <w:t>.. è rivolta al personale interno proponente la propria candidatura in seno agli organi collegiali di governo dell’Ateneo.</w:t>
      </w:r>
    </w:p>
    <w:p w14:paraId="00E66751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221643C7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4B32E95C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7B2F3902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5DAB0E4A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065023CC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4B7A06B3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35FE6B5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12273E3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11C4A5E8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401D71F9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4AA3C3E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51D5E7BF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16286055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26045D78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10828E1A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7B923630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2F01BFA4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97DE" w14:textId="77777777" w:rsidR="00BE4A9A" w:rsidRDefault="00BE4A9A" w:rsidP="00837EC5">
      <w:r>
        <w:separator/>
      </w:r>
    </w:p>
  </w:endnote>
  <w:endnote w:type="continuationSeparator" w:id="0">
    <w:p w14:paraId="5AB1CA19" w14:textId="77777777" w:rsidR="00BE4A9A" w:rsidRDefault="00BE4A9A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E83C" w14:textId="77777777" w:rsidR="00BE4A9A" w:rsidRDefault="00BE4A9A" w:rsidP="00837EC5">
      <w:r>
        <w:separator/>
      </w:r>
    </w:p>
  </w:footnote>
  <w:footnote w:type="continuationSeparator" w:id="0">
    <w:p w14:paraId="37A7BE02" w14:textId="77777777" w:rsidR="00BE4A9A" w:rsidRDefault="00BE4A9A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83E66"/>
    <w:rsid w:val="000863FB"/>
    <w:rsid w:val="00087421"/>
    <w:rsid w:val="000C5816"/>
    <w:rsid w:val="000D79D9"/>
    <w:rsid w:val="000E48EF"/>
    <w:rsid w:val="001054C7"/>
    <w:rsid w:val="001141CD"/>
    <w:rsid w:val="00124BDD"/>
    <w:rsid w:val="001375B1"/>
    <w:rsid w:val="00141F56"/>
    <w:rsid w:val="0014367B"/>
    <w:rsid w:val="001476F9"/>
    <w:rsid w:val="00160D13"/>
    <w:rsid w:val="001B3821"/>
    <w:rsid w:val="001B734B"/>
    <w:rsid w:val="001C3ACE"/>
    <w:rsid w:val="001E6D45"/>
    <w:rsid w:val="001F25F6"/>
    <w:rsid w:val="002007F7"/>
    <w:rsid w:val="00212CB8"/>
    <w:rsid w:val="00217C04"/>
    <w:rsid w:val="00223D38"/>
    <w:rsid w:val="00227F27"/>
    <w:rsid w:val="0024171A"/>
    <w:rsid w:val="00271506"/>
    <w:rsid w:val="00274E0D"/>
    <w:rsid w:val="002847C8"/>
    <w:rsid w:val="00293212"/>
    <w:rsid w:val="002A63A6"/>
    <w:rsid w:val="002B4954"/>
    <w:rsid w:val="002D57BB"/>
    <w:rsid w:val="002E748F"/>
    <w:rsid w:val="0030099F"/>
    <w:rsid w:val="003361CF"/>
    <w:rsid w:val="00343D00"/>
    <w:rsid w:val="00366BB4"/>
    <w:rsid w:val="00370B40"/>
    <w:rsid w:val="00382F09"/>
    <w:rsid w:val="003A4B22"/>
    <w:rsid w:val="003A52EE"/>
    <w:rsid w:val="003E7767"/>
    <w:rsid w:val="003F1CE1"/>
    <w:rsid w:val="00401EB3"/>
    <w:rsid w:val="00424215"/>
    <w:rsid w:val="00425A6D"/>
    <w:rsid w:val="0042753A"/>
    <w:rsid w:val="004333E7"/>
    <w:rsid w:val="00451D80"/>
    <w:rsid w:val="00481D89"/>
    <w:rsid w:val="00483172"/>
    <w:rsid w:val="00486142"/>
    <w:rsid w:val="00490213"/>
    <w:rsid w:val="004E769E"/>
    <w:rsid w:val="00500FDC"/>
    <w:rsid w:val="00514F8B"/>
    <w:rsid w:val="00547F40"/>
    <w:rsid w:val="005756FC"/>
    <w:rsid w:val="00591C93"/>
    <w:rsid w:val="005926BA"/>
    <w:rsid w:val="00593ED5"/>
    <w:rsid w:val="005B683B"/>
    <w:rsid w:val="005C36AB"/>
    <w:rsid w:val="0060066F"/>
    <w:rsid w:val="00605869"/>
    <w:rsid w:val="00621A57"/>
    <w:rsid w:val="00637311"/>
    <w:rsid w:val="00644972"/>
    <w:rsid w:val="00660B43"/>
    <w:rsid w:val="006707A5"/>
    <w:rsid w:val="0069708C"/>
    <w:rsid w:val="006A55AD"/>
    <w:rsid w:val="006B1BB5"/>
    <w:rsid w:val="006B497F"/>
    <w:rsid w:val="00705B6B"/>
    <w:rsid w:val="007447CE"/>
    <w:rsid w:val="007614E0"/>
    <w:rsid w:val="00762073"/>
    <w:rsid w:val="00765205"/>
    <w:rsid w:val="00765D3D"/>
    <w:rsid w:val="0078331E"/>
    <w:rsid w:val="00801D78"/>
    <w:rsid w:val="00810B35"/>
    <w:rsid w:val="00811DB4"/>
    <w:rsid w:val="00820A0B"/>
    <w:rsid w:val="00837EC5"/>
    <w:rsid w:val="00860D0E"/>
    <w:rsid w:val="00862BB4"/>
    <w:rsid w:val="00865A7D"/>
    <w:rsid w:val="00886F4A"/>
    <w:rsid w:val="00891796"/>
    <w:rsid w:val="008E364C"/>
    <w:rsid w:val="008F3FF8"/>
    <w:rsid w:val="00923FBE"/>
    <w:rsid w:val="0094344C"/>
    <w:rsid w:val="00992E43"/>
    <w:rsid w:val="009B3E7F"/>
    <w:rsid w:val="009C2F07"/>
    <w:rsid w:val="009F6B7B"/>
    <w:rsid w:val="00A2095E"/>
    <w:rsid w:val="00A26587"/>
    <w:rsid w:val="00A330B8"/>
    <w:rsid w:val="00A42283"/>
    <w:rsid w:val="00A621BA"/>
    <w:rsid w:val="00A637A9"/>
    <w:rsid w:val="00A643B0"/>
    <w:rsid w:val="00A73AE7"/>
    <w:rsid w:val="00A822D0"/>
    <w:rsid w:val="00A83631"/>
    <w:rsid w:val="00A869E0"/>
    <w:rsid w:val="00A96C0A"/>
    <w:rsid w:val="00AB2265"/>
    <w:rsid w:val="00AE7283"/>
    <w:rsid w:val="00B01FA7"/>
    <w:rsid w:val="00B04704"/>
    <w:rsid w:val="00B1293F"/>
    <w:rsid w:val="00B51FDE"/>
    <w:rsid w:val="00B55FFD"/>
    <w:rsid w:val="00B76747"/>
    <w:rsid w:val="00B82C80"/>
    <w:rsid w:val="00B84B26"/>
    <w:rsid w:val="00BC32D6"/>
    <w:rsid w:val="00BC3748"/>
    <w:rsid w:val="00BC3797"/>
    <w:rsid w:val="00BE4262"/>
    <w:rsid w:val="00BE4A9A"/>
    <w:rsid w:val="00BF630F"/>
    <w:rsid w:val="00C07914"/>
    <w:rsid w:val="00C14CA7"/>
    <w:rsid w:val="00C202C1"/>
    <w:rsid w:val="00C2366A"/>
    <w:rsid w:val="00C25D59"/>
    <w:rsid w:val="00C50B5C"/>
    <w:rsid w:val="00C57685"/>
    <w:rsid w:val="00C800EC"/>
    <w:rsid w:val="00C94179"/>
    <w:rsid w:val="00CA4438"/>
    <w:rsid w:val="00CC0285"/>
    <w:rsid w:val="00CC6C80"/>
    <w:rsid w:val="00CE0F28"/>
    <w:rsid w:val="00CE706E"/>
    <w:rsid w:val="00CF2674"/>
    <w:rsid w:val="00CF6275"/>
    <w:rsid w:val="00D05C1C"/>
    <w:rsid w:val="00D36810"/>
    <w:rsid w:val="00DB063E"/>
    <w:rsid w:val="00DC05FD"/>
    <w:rsid w:val="00E172C1"/>
    <w:rsid w:val="00E72B1B"/>
    <w:rsid w:val="00E75D42"/>
    <w:rsid w:val="00E80786"/>
    <w:rsid w:val="00E8276C"/>
    <w:rsid w:val="00E940B8"/>
    <w:rsid w:val="00EA15AE"/>
    <w:rsid w:val="00EA193C"/>
    <w:rsid w:val="00EA3960"/>
    <w:rsid w:val="00EA3B60"/>
    <w:rsid w:val="00EB1048"/>
    <w:rsid w:val="00EB5B42"/>
    <w:rsid w:val="00EC3D55"/>
    <w:rsid w:val="00ED1252"/>
    <w:rsid w:val="00EF0E4A"/>
    <w:rsid w:val="00F07C18"/>
    <w:rsid w:val="00F126C7"/>
    <w:rsid w:val="00F2205B"/>
    <w:rsid w:val="00F505C9"/>
    <w:rsid w:val="00F51F00"/>
    <w:rsid w:val="00F64E97"/>
    <w:rsid w:val="00F71607"/>
    <w:rsid w:val="00F80182"/>
    <w:rsid w:val="00F91D27"/>
    <w:rsid w:val="00F96897"/>
    <w:rsid w:val="00FB12DE"/>
    <w:rsid w:val="00FC3087"/>
    <w:rsid w:val="00FD6D2E"/>
    <w:rsid w:val="00FD7CE6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0FF6"/>
  <w15:docId w15:val="{2B010BAE-9CE8-485E-BAB3-F7911899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  <SharedWithUsers xmlns="6874a117-1e96-4130-bb9b-aaeb1e1548d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A6B6-14EB-4482-81EE-746C7A262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44CA1-70FC-4B11-BADE-AEC2ABB1BBA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3.xml><?xml version="1.0" encoding="utf-8"?>
<ds:datastoreItem xmlns:ds="http://schemas.openxmlformats.org/officeDocument/2006/customXml" ds:itemID="{212E82AB-546A-42DB-80ED-A84C4D31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9793D-355B-4528-B0E3-5099E22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Bonaccorso</cp:lastModifiedBy>
  <cp:revision>3</cp:revision>
  <cp:lastPrinted>2021-09-09T10:42:00Z</cp:lastPrinted>
  <dcterms:created xsi:type="dcterms:W3CDTF">2025-12-22T08:33:00Z</dcterms:created>
  <dcterms:modified xsi:type="dcterms:W3CDTF">2025-1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Order">
    <vt:r8>168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